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1A1740" w:rsidRDefault="001B2E47" w:rsidP="00D05E22">
      <w:pPr>
        <w:jc w:val="both"/>
        <w:rPr>
          <w:rFonts w:ascii="標楷體" w:eastAsia="標楷體" w:hAnsi="標楷體"/>
          <w:sz w:val="27"/>
          <w:szCs w:val="27"/>
        </w:rPr>
      </w:pPr>
      <w:r w:rsidRPr="00327C5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11538C" w:rsidRPr="005C5A82">
        <w:rPr>
          <w:rFonts w:ascii="標楷體" w:eastAsia="標楷體" w:hAnsi="標楷體" w:cs="Arial" w:hint="eastAsia"/>
          <w:sz w:val="27"/>
          <w:szCs w:val="27"/>
        </w:rPr>
        <w:t>1兆</w:t>
      </w:r>
      <w:r w:rsidR="0011538C" w:rsidRPr="005A2972">
        <w:rPr>
          <w:rFonts w:ascii="標楷體" w:eastAsia="標楷體" w:hAnsi="標楷體" w:cs="Arial"/>
          <w:sz w:val="27"/>
          <w:szCs w:val="27"/>
        </w:rPr>
        <w:t>9</w:t>
      </w:r>
      <w:r w:rsidR="0011538C" w:rsidRPr="005A2972">
        <w:rPr>
          <w:rFonts w:ascii="標楷體" w:eastAsia="標楷體" w:hAnsi="標楷體" w:cs="Arial" w:hint="eastAsia"/>
          <w:sz w:val="27"/>
          <w:szCs w:val="27"/>
        </w:rPr>
        <w:t>,</w:t>
      </w:r>
      <w:r w:rsidR="0011538C" w:rsidRPr="005A2972">
        <w:rPr>
          <w:rFonts w:ascii="標楷體" w:eastAsia="標楷體" w:hAnsi="標楷體" w:cs="Arial"/>
          <w:sz w:val="27"/>
          <w:szCs w:val="27"/>
        </w:rPr>
        <w:t>033</w:t>
      </w:r>
      <w:r w:rsidR="0011538C" w:rsidRPr="005A2972">
        <w:rPr>
          <w:rFonts w:ascii="標楷體" w:eastAsia="標楷體" w:hAnsi="標楷體" w:cs="Arial" w:hint="eastAsia"/>
          <w:sz w:val="27"/>
          <w:szCs w:val="27"/>
        </w:rPr>
        <w:t>.</w:t>
      </w:r>
      <w:r w:rsidR="0011538C" w:rsidRPr="005A2972">
        <w:rPr>
          <w:rFonts w:ascii="標楷體" w:eastAsia="標楷體" w:hAnsi="標楷體" w:cs="Arial"/>
          <w:sz w:val="27"/>
          <w:szCs w:val="27"/>
        </w:rPr>
        <w:t>05</w:t>
      </w:r>
      <w:r w:rsidRPr="00327C50">
        <w:rPr>
          <w:rFonts w:ascii="標楷體" w:eastAsia="標楷體" w:hAnsi="標楷體" w:hint="eastAsia"/>
          <w:sz w:val="27"/>
          <w:szCs w:val="27"/>
        </w:rPr>
        <w:t>億元，緊縮因素則為央行例行性沖銷。</w:t>
      </w:r>
      <w:r w:rsidR="005D72FE" w:rsidRPr="005D72FE">
        <w:rPr>
          <w:rFonts w:ascii="標楷體" w:eastAsia="標楷體" w:hAnsi="標楷體" w:hint="eastAsia"/>
          <w:sz w:val="27"/>
          <w:szCs w:val="27"/>
        </w:rPr>
        <w:t>上週</w:t>
      </w:r>
      <w:r w:rsidR="006F7F69" w:rsidRPr="006F7F69">
        <w:rPr>
          <w:rFonts w:ascii="標楷體" w:eastAsia="標楷體" w:hAnsi="標楷體" w:hint="eastAsia"/>
          <w:sz w:val="27"/>
          <w:szCs w:val="27"/>
        </w:rPr>
        <w:t>央行對銀行申報7天期存單幾乎來者不拒，沖銷力道不小，但央行</w:t>
      </w:r>
      <w:proofErr w:type="gramStart"/>
      <w:r w:rsidR="006F7F69" w:rsidRPr="006F7F69">
        <w:rPr>
          <w:rFonts w:ascii="標楷體" w:eastAsia="標楷體" w:hAnsi="標楷體" w:hint="eastAsia"/>
          <w:sz w:val="27"/>
          <w:szCs w:val="27"/>
        </w:rPr>
        <w:t>沖銷短錢難</w:t>
      </w:r>
      <w:proofErr w:type="gramEnd"/>
      <w:r w:rsidR="006F7F69" w:rsidRPr="006F7F69">
        <w:rPr>
          <w:rFonts w:ascii="標楷體" w:eastAsia="標楷體" w:hAnsi="標楷體" w:hint="eastAsia"/>
          <w:sz w:val="27"/>
          <w:szCs w:val="27"/>
        </w:rPr>
        <w:t>抵市場寬鬆，各家銀行仍普遍需要去化資金，資金需求方因此有議價空間，每日都會對價格有些拉鋸，拆款及短票利率仍然呈現緩下的趨勢不變，每隔一兩天就會緩下一些，拆款及短票利率大致維持在近期的區間底部</w:t>
      </w:r>
      <w:r w:rsidR="006F7F69">
        <w:rPr>
          <w:rFonts w:ascii="標楷體" w:eastAsia="標楷體" w:hAnsi="標楷體" w:hint="eastAsia"/>
          <w:sz w:val="27"/>
          <w:szCs w:val="27"/>
        </w:rPr>
        <w:t>。</w:t>
      </w:r>
      <w:r w:rsidR="006F7F69" w:rsidRPr="006F7F69">
        <w:rPr>
          <w:rFonts w:ascii="標楷體" w:eastAsia="標楷體" w:hAnsi="標楷體" w:hint="eastAsia"/>
          <w:sz w:val="27"/>
          <w:szCs w:val="27"/>
        </w:rPr>
        <w:t>30天期自保票上交易日平均利率在0.321% 逾三年半新低</w:t>
      </w:r>
      <w:r w:rsidR="00661767" w:rsidRPr="00661767">
        <w:rPr>
          <w:rFonts w:ascii="標楷體" w:eastAsia="標楷體" w:hAnsi="標楷體" w:hint="eastAsia"/>
          <w:sz w:val="27"/>
          <w:szCs w:val="27"/>
        </w:rPr>
        <w:t>。</w:t>
      </w:r>
      <w:r w:rsidR="006F7F69" w:rsidRPr="006F7F69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6F7F69" w:rsidRPr="006F7F69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6F7F69" w:rsidRPr="006F7F69">
        <w:rPr>
          <w:rFonts w:ascii="標楷體" w:eastAsia="標楷體" w:hAnsi="標楷體" w:hint="eastAsia"/>
          <w:sz w:val="27"/>
          <w:szCs w:val="27"/>
        </w:rPr>
        <w:t>次級利率成交在0.28%~0.31%；拆款利率在0.20%~0.33%區間</w:t>
      </w:r>
      <w:r w:rsidR="0051369D" w:rsidRPr="00FB0233">
        <w:rPr>
          <w:rFonts w:ascii="標楷體" w:eastAsia="標楷體" w:hAnsi="標楷體" w:hint="eastAsia"/>
          <w:sz w:val="27"/>
          <w:szCs w:val="27"/>
        </w:rPr>
        <w:t>。</w:t>
      </w:r>
      <w:r w:rsidRPr="00681AFE">
        <w:rPr>
          <w:rFonts w:ascii="標楷體" w:eastAsia="標楷體" w:hAnsi="標楷體" w:hint="eastAsia"/>
          <w:sz w:val="27"/>
          <w:szCs w:val="27"/>
        </w:rPr>
        <w:t>匯率方面，</w:t>
      </w:r>
      <w:r w:rsidR="00ED6854">
        <w:rPr>
          <w:rFonts w:ascii="標楷體" w:eastAsia="標楷體" w:hAnsi="標楷體" w:hint="eastAsia"/>
          <w:sz w:val="27"/>
          <w:szCs w:val="27"/>
        </w:rPr>
        <w:t>市場預期疫情最糟的階段可能已經過去，美股週四收高，帶動</w:t>
      </w:r>
      <w:r w:rsidR="00FA449E">
        <w:rPr>
          <w:rFonts w:ascii="標楷體" w:eastAsia="標楷體" w:hAnsi="標楷體" w:hint="eastAsia"/>
          <w:sz w:val="27"/>
          <w:szCs w:val="27"/>
        </w:rPr>
        <w:t>台股週五持續上漲</w:t>
      </w:r>
      <w:bookmarkStart w:id="0" w:name="_GoBack"/>
      <w:bookmarkEnd w:id="0"/>
      <w:r w:rsidR="00ED6854">
        <w:rPr>
          <w:rFonts w:ascii="標楷體" w:eastAsia="標楷體" w:hAnsi="標楷體" w:hint="eastAsia"/>
          <w:sz w:val="27"/>
          <w:szCs w:val="27"/>
        </w:rPr>
        <w:t>，</w:t>
      </w:r>
      <w:r w:rsidR="00ED6854" w:rsidRPr="00ED6854">
        <w:rPr>
          <w:rFonts w:ascii="標楷體" w:eastAsia="標楷體" w:hAnsi="標楷體" w:hint="eastAsia"/>
          <w:sz w:val="27"/>
          <w:szCs w:val="27"/>
        </w:rPr>
        <w:t>新台幣兌美元周五轉強，收29.902元兌1美元，當日小幅升值4.8分，終結連兩個交易日下跌，但單周仍貶值1角，終結4月以來連續四周升勢</w:t>
      </w:r>
      <w:r w:rsidR="000E1589" w:rsidRPr="00ED6854">
        <w:rPr>
          <w:rFonts w:ascii="標楷體" w:eastAsia="標楷體" w:hAnsi="標楷體" w:hint="eastAsia"/>
          <w:sz w:val="27"/>
          <w:szCs w:val="27"/>
        </w:rPr>
        <w:t>。</w:t>
      </w:r>
      <w:r w:rsidR="00D61199" w:rsidRPr="00ED6854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973BB" w:rsidRPr="00ED685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D6854">
        <w:rPr>
          <w:rFonts w:ascii="標楷體" w:eastAsia="標楷體" w:hAnsi="標楷體" w:hint="eastAsia"/>
          <w:sz w:val="27"/>
          <w:szCs w:val="27"/>
        </w:rPr>
        <w:t>成交區間落在</w:t>
      </w:r>
      <w:r w:rsidR="00ED6854" w:rsidRPr="00ED6854">
        <w:rPr>
          <w:rFonts w:ascii="標楷體" w:eastAsia="標楷體" w:hAnsi="標楷體"/>
          <w:sz w:val="27"/>
          <w:szCs w:val="27"/>
        </w:rPr>
        <w:t>29.7</w:t>
      </w:r>
      <w:r w:rsidR="00ED6854" w:rsidRPr="00ED6854">
        <w:rPr>
          <w:rFonts w:ascii="標楷體" w:eastAsia="標楷體" w:hAnsi="標楷體" w:hint="eastAsia"/>
          <w:sz w:val="27"/>
          <w:szCs w:val="27"/>
        </w:rPr>
        <w:t>0</w:t>
      </w:r>
      <w:r w:rsidR="00502B5C" w:rsidRPr="00ED6854">
        <w:rPr>
          <w:rFonts w:ascii="標楷體" w:eastAsia="標楷體" w:hAnsi="標楷體" w:hint="eastAsia"/>
          <w:sz w:val="27"/>
          <w:szCs w:val="27"/>
        </w:rPr>
        <w:t>~3</w:t>
      </w:r>
      <w:r w:rsidR="00F079FD" w:rsidRPr="00ED6854">
        <w:rPr>
          <w:rFonts w:ascii="標楷體" w:eastAsia="標楷體" w:hAnsi="標楷體" w:hint="eastAsia"/>
          <w:sz w:val="27"/>
          <w:szCs w:val="27"/>
        </w:rPr>
        <w:t>0.</w:t>
      </w:r>
      <w:r w:rsidR="00ED6854" w:rsidRPr="00ED6854">
        <w:rPr>
          <w:rFonts w:ascii="標楷體" w:eastAsia="標楷體" w:hAnsi="標楷體" w:hint="eastAsia"/>
          <w:sz w:val="27"/>
          <w:szCs w:val="27"/>
        </w:rPr>
        <w:t>05</w:t>
      </w:r>
      <w:r w:rsidRPr="001A1740">
        <w:rPr>
          <w:rFonts w:ascii="標楷體" w:eastAsia="標楷體" w:hAnsi="標楷體" w:hint="eastAsia"/>
          <w:sz w:val="27"/>
          <w:szCs w:val="27"/>
        </w:rPr>
        <w:t>。</w:t>
      </w:r>
    </w:p>
    <w:p w:rsidR="001B2E47" w:rsidRPr="002C5D28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A656DB" w:rsidRPr="00ED6854" w:rsidRDefault="001B2E47" w:rsidP="003E1DD3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046987" w:rsidRPr="005C5A82">
        <w:rPr>
          <w:rFonts w:ascii="標楷體" w:eastAsia="標楷體" w:hAnsi="標楷體" w:cs="Arial" w:hint="eastAsia"/>
          <w:sz w:val="27"/>
          <w:szCs w:val="27"/>
        </w:rPr>
        <w:t>1</w:t>
      </w:r>
      <w:r w:rsidR="005C5A82" w:rsidRPr="005C5A82">
        <w:rPr>
          <w:rFonts w:ascii="標楷體" w:eastAsia="標楷體" w:hAnsi="標楷體" w:cs="Arial" w:hint="eastAsia"/>
          <w:sz w:val="27"/>
          <w:szCs w:val="27"/>
        </w:rPr>
        <w:t>兆</w:t>
      </w:r>
      <w:r w:rsidR="0011538C">
        <w:rPr>
          <w:rFonts w:ascii="標楷體" w:eastAsia="標楷體" w:hAnsi="標楷體" w:cs="Arial" w:hint="eastAsia"/>
          <w:sz w:val="27"/>
          <w:szCs w:val="27"/>
        </w:rPr>
        <w:t>3,881.8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r w:rsidR="006F7F69" w:rsidRPr="003748C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6F7F69" w:rsidRPr="003748C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F7F69" w:rsidRPr="003748CE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6F7F69" w:rsidRPr="003748CE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6F7F69" w:rsidRPr="003748CE">
        <w:rPr>
          <w:rFonts w:ascii="標楷體" w:eastAsia="標楷體" w:hAnsi="標楷體" w:hint="eastAsia"/>
          <w:sz w:val="27"/>
          <w:szCs w:val="27"/>
        </w:rPr>
        <w:t>若上週，</w:t>
      </w:r>
      <w:proofErr w:type="gramStart"/>
      <w:r w:rsidR="006F7F69" w:rsidRPr="003748CE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6F7F69" w:rsidRPr="003748CE">
        <w:rPr>
          <w:rFonts w:ascii="標楷體" w:eastAsia="標楷體" w:hAnsi="標楷體" w:hint="eastAsia"/>
          <w:sz w:val="27"/>
          <w:szCs w:val="27"/>
        </w:rPr>
        <w:t>注整體市場寬鬆力道相對略有縮減</w:t>
      </w:r>
      <w:r w:rsidR="0049044A" w:rsidRPr="0049044A">
        <w:rPr>
          <w:rFonts w:ascii="標楷體" w:eastAsia="標楷體" w:hAnsi="標楷體" w:hint="eastAsia"/>
          <w:sz w:val="27"/>
          <w:szCs w:val="27"/>
        </w:rPr>
        <w:t>，</w:t>
      </w:r>
      <w:r w:rsidR="006F7F69" w:rsidRPr="006F7F69">
        <w:rPr>
          <w:rFonts w:ascii="標楷體" w:eastAsia="標楷體" w:hAnsi="標楷體" w:hint="eastAsia"/>
          <w:sz w:val="27"/>
          <w:szCs w:val="27"/>
        </w:rPr>
        <w:t>時序接近中旬，資金情勢依舊寬鬆且需求疲弱，利率仍在低檔盤整，</w:t>
      </w:r>
      <w:r w:rsidR="00A41777">
        <w:rPr>
          <w:rFonts w:ascii="標楷體" w:eastAsia="標楷體" w:hAnsi="標楷體" w:hint="eastAsia"/>
          <w:sz w:val="27"/>
          <w:szCs w:val="27"/>
        </w:rPr>
        <w:t>儘管近日地方政府開始發放紓困金，但</w:t>
      </w:r>
      <w:proofErr w:type="gramStart"/>
      <w:r w:rsidR="00A41777">
        <w:rPr>
          <w:rFonts w:ascii="標楷體" w:eastAsia="標楷體" w:hAnsi="標楷體" w:hint="eastAsia"/>
          <w:sz w:val="27"/>
          <w:szCs w:val="27"/>
        </w:rPr>
        <w:t>因附排富</w:t>
      </w:r>
      <w:proofErr w:type="gramEnd"/>
      <w:r w:rsidR="00A41777">
        <w:rPr>
          <w:rFonts w:ascii="標楷體" w:eastAsia="標楷體" w:hAnsi="標楷體" w:hint="eastAsia"/>
          <w:sz w:val="27"/>
          <w:szCs w:val="27"/>
        </w:rPr>
        <w:t>條款，並未見銀行預留大額資金因應的情形，另</w:t>
      </w:r>
      <w:r w:rsidR="006F7F69" w:rsidRPr="006F7F69">
        <w:rPr>
          <w:rFonts w:ascii="標楷體" w:eastAsia="標楷體" w:hAnsi="標楷體" w:hint="eastAsia"/>
          <w:sz w:val="27"/>
          <w:szCs w:val="27"/>
        </w:rPr>
        <w:t>須留意交投氛圍，若供給持續充沛，利率料仍有下修壓力，同時關注二年期定存單標售結果及國庫借款影響。交易部操作上，將視市</w:t>
      </w:r>
      <w:proofErr w:type="gramStart"/>
      <w:r w:rsidR="006F7F69" w:rsidRPr="006F7F69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6F7F69" w:rsidRPr="006F7F69">
        <w:rPr>
          <w:rFonts w:ascii="標楷體" w:eastAsia="標楷體" w:hAnsi="標楷體" w:hint="eastAsia"/>
          <w:sz w:val="27"/>
          <w:szCs w:val="27"/>
        </w:rPr>
        <w:t>適當調降利率報價，亦將爭取市場便宜資金優先成交，藉以降低公司資金成本，擴大養</w:t>
      </w:r>
      <w:proofErr w:type="gramStart"/>
      <w:r w:rsidR="006F7F69" w:rsidRPr="006F7F69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6F7F69" w:rsidRPr="006F7F69">
        <w:rPr>
          <w:rFonts w:ascii="標楷體" w:eastAsia="標楷體" w:hAnsi="標楷體" w:hint="eastAsia"/>
          <w:sz w:val="27"/>
          <w:szCs w:val="27"/>
        </w:rPr>
        <w:t>利差。</w:t>
      </w:r>
      <w:r w:rsidRPr="007B1744">
        <w:rPr>
          <w:rFonts w:ascii="標楷體" w:eastAsia="標楷體" w:hAnsi="標楷體" w:hint="eastAsia"/>
          <w:sz w:val="27"/>
          <w:szCs w:val="27"/>
        </w:rPr>
        <w:t>匯</w:t>
      </w:r>
      <w:r w:rsidRPr="00611C2D">
        <w:rPr>
          <w:rFonts w:ascii="標楷體" w:eastAsia="標楷體" w:hAnsi="標楷體" w:hint="eastAsia"/>
          <w:sz w:val="27"/>
          <w:szCs w:val="27"/>
        </w:rPr>
        <w:t>率方面，</w:t>
      </w:r>
      <w:r w:rsidR="00ED6854" w:rsidRPr="00ED6854">
        <w:rPr>
          <w:rFonts w:ascii="標楷體" w:eastAsia="標楷體" w:hAnsi="標楷體" w:hint="eastAsia"/>
          <w:sz w:val="27"/>
          <w:szCs w:val="27"/>
        </w:rPr>
        <w:t>外資上周五小幅匯入台北</w:t>
      </w:r>
      <w:proofErr w:type="gramStart"/>
      <w:r w:rsidR="00ED6854" w:rsidRPr="00ED685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D6854" w:rsidRPr="00ED6854">
        <w:rPr>
          <w:rFonts w:ascii="標楷體" w:eastAsia="標楷體" w:hAnsi="標楷體" w:hint="eastAsia"/>
          <w:sz w:val="27"/>
          <w:szCs w:val="27"/>
        </w:rPr>
        <w:t>市，有試水溫意味，美中代表熱線，有利後續美中貿易協議進行，未來新台幣仍看國際情勢，假設美中雙方緊張關係逐步降溫，外資有機會繼續前進台北股</w:t>
      </w:r>
      <w:proofErr w:type="gramStart"/>
      <w:r w:rsidR="00ED6854" w:rsidRPr="00ED6854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D6854" w:rsidRPr="00ED6854">
        <w:rPr>
          <w:rFonts w:ascii="標楷體" w:eastAsia="標楷體" w:hAnsi="標楷體" w:hint="eastAsia"/>
          <w:sz w:val="27"/>
          <w:szCs w:val="27"/>
        </w:rPr>
        <w:t>市尋找落腳地</w:t>
      </w:r>
      <w:r w:rsidR="00A656DB" w:rsidRPr="00ED6854">
        <w:rPr>
          <w:rFonts w:ascii="標楷體" w:eastAsia="標楷體" w:hAnsi="標楷體" w:hint="eastAsia"/>
          <w:sz w:val="27"/>
          <w:szCs w:val="27"/>
        </w:rPr>
        <w:t>，</w:t>
      </w:r>
      <w:r w:rsidR="008D3F1A" w:rsidRPr="00ED6854">
        <w:rPr>
          <w:rFonts w:ascii="標楷體" w:eastAsia="標楷體" w:hAnsi="標楷體" w:hint="eastAsia"/>
          <w:sz w:val="27"/>
          <w:szCs w:val="27"/>
        </w:rPr>
        <w:t>後續走勢</w:t>
      </w:r>
      <w:r w:rsidR="000541CD" w:rsidRPr="00ED6854">
        <w:rPr>
          <w:rFonts w:ascii="標楷體" w:eastAsia="標楷體" w:hAnsi="標楷體" w:hint="eastAsia"/>
          <w:sz w:val="27"/>
          <w:szCs w:val="27"/>
        </w:rPr>
        <w:t>主要</w:t>
      </w:r>
      <w:r w:rsidR="008D3F1A" w:rsidRPr="00ED6854">
        <w:rPr>
          <w:rFonts w:ascii="標楷體" w:eastAsia="標楷體" w:hAnsi="標楷體" w:hint="eastAsia"/>
          <w:sz w:val="27"/>
          <w:szCs w:val="27"/>
        </w:rPr>
        <w:t>仍得看外資動向而定，</w:t>
      </w:r>
      <w:r w:rsidR="00A656DB" w:rsidRPr="00ED6854">
        <w:rPr>
          <w:rFonts w:ascii="標楷體" w:eastAsia="標楷體" w:hAnsi="標楷體" w:hint="eastAsia"/>
          <w:sz w:val="27"/>
          <w:szCs w:val="27"/>
        </w:rPr>
        <w:t>預估區間落在29.</w:t>
      </w:r>
      <w:r w:rsidR="001A1740" w:rsidRPr="00ED6854">
        <w:rPr>
          <w:rFonts w:ascii="標楷體" w:eastAsia="標楷體" w:hAnsi="標楷體"/>
          <w:sz w:val="27"/>
          <w:szCs w:val="27"/>
        </w:rPr>
        <w:t>6</w:t>
      </w:r>
      <w:r w:rsidR="00C75D94" w:rsidRPr="00ED6854">
        <w:rPr>
          <w:rFonts w:ascii="標楷體" w:eastAsia="標楷體" w:hAnsi="標楷體" w:hint="eastAsia"/>
          <w:sz w:val="27"/>
          <w:szCs w:val="27"/>
        </w:rPr>
        <w:t>5</w:t>
      </w:r>
      <w:r w:rsidR="00A656DB" w:rsidRPr="00ED6854">
        <w:rPr>
          <w:rFonts w:ascii="標楷體" w:eastAsia="標楷體" w:hAnsi="標楷體" w:hint="eastAsia"/>
          <w:sz w:val="27"/>
          <w:szCs w:val="27"/>
        </w:rPr>
        <w:t>元到</w:t>
      </w:r>
      <w:r w:rsidR="00C75D94" w:rsidRPr="00ED6854">
        <w:rPr>
          <w:rFonts w:ascii="標楷體" w:eastAsia="標楷體" w:hAnsi="標楷體" w:hint="eastAsia"/>
          <w:sz w:val="27"/>
          <w:szCs w:val="27"/>
        </w:rPr>
        <w:t>30.20</w:t>
      </w:r>
      <w:r w:rsidR="00A656DB" w:rsidRPr="00ED6854">
        <w:rPr>
          <w:rFonts w:ascii="標楷體" w:eastAsia="標楷體" w:hAnsi="標楷體" w:hint="eastAsia"/>
          <w:sz w:val="27"/>
          <w:szCs w:val="27"/>
        </w:rPr>
        <w:t>元之間，</w:t>
      </w: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FF533B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FF533B" w:rsidP="00DA0F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DA0F45" w:rsidRPr="00DA0F45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1538C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FF533B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11538C" w:rsidP="00B5197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,230.0</w:t>
            </w:r>
            <w:r w:rsidR="00FF533B" w:rsidRPr="00DA0F4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FF533B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FF533B" w:rsidP="00DA0F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DA0F45" w:rsidRPr="00DA0F45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1538C"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FF533B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11538C" w:rsidP="00B5197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,679.80</w:t>
            </w:r>
          </w:p>
        </w:tc>
      </w:tr>
      <w:tr w:rsidR="00FF533B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FF533B" w:rsidP="00DA0F4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DA0F45" w:rsidRPr="00DA0F45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1538C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FF533B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11538C" w:rsidP="00B5197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,833.9</w:t>
            </w:r>
            <w:r w:rsidR="00FF533B" w:rsidRPr="00DA0F4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FF533B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FF533B" w:rsidP="00DA0F4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DA0F45" w:rsidRPr="00DA0F45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1538C"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FF533B" w:rsidP="00D60F38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11538C" w:rsidP="00B5197B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,594.1</w:t>
            </w:r>
            <w:r w:rsidR="00FF533B" w:rsidRPr="00DA0F4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FF533B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FF533B" w:rsidP="00DA0F4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DA0F45" w:rsidRPr="00DA0F45"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1538C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FF533B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3B" w:rsidRPr="00DA0F45" w:rsidRDefault="0011538C" w:rsidP="00DA0F45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44.0</w:t>
            </w:r>
            <w:r w:rsidR="00FF533B" w:rsidRPr="00DA0F45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04729E" w:rsidRPr="00337C7E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DA0F45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DA0F45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DA0F45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9E" w:rsidRPr="00DA0F45" w:rsidRDefault="00893B03" w:rsidP="005A2972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5A2972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11538C">
              <w:rPr>
                <w:rFonts w:ascii="標楷體" w:eastAsia="標楷體" w:hAnsi="標楷體" w:cs="Arial" w:hint="eastAsia"/>
                <w:sz w:val="27"/>
                <w:szCs w:val="27"/>
              </w:rPr>
              <w:t>3,881.8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E5" w:rsidRDefault="00B951E5" w:rsidP="00FC15B9">
      <w:r>
        <w:separator/>
      </w:r>
    </w:p>
  </w:endnote>
  <w:endnote w:type="continuationSeparator" w:id="0">
    <w:p w:rsidR="00B951E5" w:rsidRDefault="00B951E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E5" w:rsidRDefault="00B951E5" w:rsidP="00FC15B9">
      <w:r>
        <w:separator/>
      </w:r>
    </w:p>
  </w:footnote>
  <w:footnote w:type="continuationSeparator" w:id="0">
    <w:p w:rsidR="00B951E5" w:rsidRDefault="00B951E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4F7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FB3"/>
    <w:rsid w:val="0001338A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4CD"/>
    <w:rsid w:val="00030B41"/>
    <w:rsid w:val="00030D69"/>
    <w:rsid w:val="00031158"/>
    <w:rsid w:val="000313B7"/>
    <w:rsid w:val="000314AE"/>
    <w:rsid w:val="00031512"/>
    <w:rsid w:val="000315FA"/>
    <w:rsid w:val="000317D2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5FEC"/>
    <w:rsid w:val="000561B9"/>
    <w:rsid w:val="0005679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E73"/>
    <w:rsid w:val="00077F7D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2F4"/>
    <w:rsid w:val="000854FF"/>
    <w:rsid w:val="00085534"/>
    <w:rsid w:val="0008564E"/>
    <w:rsid w:val="00085BA3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7D"/>
    <w:rsid w:val="00092ACE"/>
    <w:rsid w:val="000930FB"/>
    <w:rsid w:val="0009320C"/>
    <w:rsid w:val="00093583"/>
    <w:rsid w:val="000937C0"/>
    <w:rsid w:val="000939BB"/>
    <w:rsid w:val="0009457D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EED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625"/>
    <w:rsid w:val="000B6639"/>
    <w:rsid w:val="000B6677"/>
    <w:rsid w:val="000B678B"/>
    <w:rsid w:val="000B67BF"/>
    <w:rsid w:val="000B684C"/>
    <w:rsid w:val="000B68FB"/>
    <w:rsid w:val="000B6D49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2000"/>
    <w:rsid w:val="001226B4"/>
    <w:rsid w:val="00122751"/>
    <w:rsid w:val="00122AC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701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082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6B5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2AD9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205C"/>
    <w:rsid w:val="00172A60"/>
    <w:rsid w:val="00172AF9"/>
    <w:rsid w:val="00172DFD"/>
    <w:rsid w:val="00172E03"/>
    <w:rsid w:val="00172E72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1A11"/>
    <w:rsid w:val="00182112"/>
    <w:rsid w:val="001827BC"/>
    <w:rsid w:val="001828CB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A1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2BD1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40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1604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6DE"/>
    <w:rsid w:val="001E2716"/>
    <w:rsid w:val="001E2C32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42E"/>
    <w:rsid w:val="001F3C56"/>
    <w:rsid w:val="001F42A3"/>
    <w:rsid w:val="001F43A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6FF7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37146"/>
    <w:rsid w:val="0024013A"/>
    <w:rsid w:val="002401F7"/>
    <w:rsid w:val="0024043E"/>
    <w:rsid w:val="0024051A"/>
    <w:rsid w:val="00240C00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1E52"/>
    <w:rsid w:val="0026223C"/>
    <w:rsid w:val="00262D2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A9D"/>
    <w:rsid w:val="00292CF7"/>
    <w:rsid w:val="0029339C"/>
    <w:rsid w:val="00293FC1"/>
    <w:rsid w:val="002941C9"/>
    <w:rsid w:val="002946A5"/>
    <w:rsid w:val="00294940"/>
    <w:rsid w:val="00294D8D"/>
    <w:rsid w:val="00294FD5"/>
    <w:rsid w:val="00295065"/>
    <w:rsid w:val="002950A9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6DD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B0"/>
    <w:rsid w:val="002B45F0"/>
    <w:rsid w:val="002B48E6"/>
    <w:rsid w:val="002B49C0"/>
    <w:rsid w:val="002B4A49"/>
    <w:rsid w:val="002B558C"/>
    <w:rsid w:val="002B57CB"/>
    <w:rsid w:val="002B5969"/>
    <w:rsid w:val="002B5E17"/>
    <w:rsid w:val="002B61E8"/>
    <w:rsid w:val="002B62CC"/>
    <w:rsid w:val="002B6397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F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614"/>
    <w:rsid w:val="0031262E"/>
    <w:rsid w:val="003126C9"/>
    <w:rsid w:val="003126E4"/>
    <w:rsid w:val="0031296C"/>
    <w:rsid w:val="00312A81"/>
    <w:rsid w:val="00312E77"/>
    <w:rsid w:val="00313001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3A4"/>
    <w:rsid w:val="00325ABA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448"/>
    <w:rsid w:val="00327544"/>
    <w:rsid w:val="00327812"/>
    <w:rsid w:val="00327833"/>
    <w:rsid w:val="00327C50"/>
    <w:rsid w:val="003305F5"/>
    <w:rsid w:val="0033169D"/>
    <w:rsid w:val="00331A43"/>
    <w:rsid w:val="00331C94"/>
    <w:rsid w:val="00332059"/>
    <w:rsid w:val="00332093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2F3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8F7"/>
    <w:rsid w:val="0034793A"/>
    <w:rsid w:val="00347C21"/>
    <w:rsid w:val="00350808"/>
    <w:rsid w:val="00350AB0"/>
    <w:rsid w:val="00350C7D"/>
    <w:rsid w:val="00351124"/>
    <w:rsid w:val="00351139"/>
    <w:rsid w:val="00351495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AF0"/>
    <w:rsid w:val="00397B4C"/>
    <w:rsid w:val="00397EE4"/>
    <w:rsid w:val="00397F32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884"/>
    <w:rsid w:val="003A596A"/>
    <w:rsid w:val="003A59DB"/>
    <w:rsid w:val="003A61C2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1D78"/>
    <w:rsid w:val="003E1DD3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A29"/>
    <w:rsid w:val="003F1BB1"/>
    <w:rsid w:val="003F1E9F"/>
    <w:rsid w:val="003F20B9"/>
    <w:rsid w:val="003F23A8"/>
    <w:rsid w:val="003F2412"/>
    <w:rsid w:val="003F25DC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81"/>
    <w:rsid w:val="003F6662"/>
    <w:rsid w:val="003F6958"/>
    <w:rsid w:val="003F6BC8"/>
    <w:rsid w:val="003F7353"/>
    <w:rsid w:val="003F7542"/>
    <w:rsid w:val="003F7AF9"/>
    <w:rsid w:val="003F7B82"/>
    <w:rsid w:val="0040073C"/>
    <w:rsid w:val="00400AF5"/>
    <w:rsid w:val="0040182A"/>
    <w:rsid w:val="00401E70"/>
    <w:rsid w:val="00401EB1"/>
    <w:rsid w:val="0040229A"/>
    <w:rsid w:val="00402521"/>
    <w:rsid w:val="00402FFF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8A8"/>
    <w:rsid w:val="004318AE"/>
    <w:rsid w:val="00431CEA"/>
    <w:rsid w:val="00431D6C"/>
    <w:rsid w:val="0043256A"/>
    <w:rsid w:val="004327CC"/>
    <w:rsid w:val="00432EB1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1A1"/>
    <w:rsid w:val="00451595"/>
    <w:rsid w:val="00451608"/>
    <w:rsid w:val="0045200A"/>
    <w:rsid w:val="00452C55"/>
    <w:rsid w:val="004530C5"/>
    <w:rsid w:val="004531B0"/>
    <w:rsid w:val="004538B5"/>
    <w:rsid w:val="00453E22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44A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A65"/>
    <w:rsid w:val="00520B9E"/>
    <w:rsid w:val="005210A1"/>
    <w:rsid w:val="0052171A"/>
    <w:rsid w:val="00521761"/>
    <w:rsid w:val="00521972"/>
    <w:rsid w:val="005219D8"/>
    <w:rsid w:val="0052206F"/>
    <w:rsid w:val="005223C8"/>
    <w:rsid w:val="005225CA"/>
    <w:rsid w:val="0052264A"/>
    <w:rsid w:val="005229F0"/>
    <w:rsid w:val="00522A5E"/>
    <w:rsid w:val="00522B18"/>
    <w:rsid w:val="00522D39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5E34"/>
    <w:rsid w:val="0057600B"/>
    <w:rsid w:val="00576793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2FE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5D5"/>
    <w:rsid w:val="005E4745"/>
    <w:rsid w:val="005E4A42"/>
    <w:rsid w:val="005E4A6C"/>
    <w:rsid w:val="005E4A8E"/>
    <w:rsid w:val="005E53B9"/>
    <w:rsid w:val="005E5CD9"/>
    <w:rsid w:val="005E613A"/>
    <w:rsid w:val="005E73E5"/>
    <w:rsid w:val="005E7591"/>
    <w:rsid w:val="005E7AEA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1F8"/>
    <w:rsid w:val="00601817"/>
    <w:rsid w:val="00601DAA"/>
    <w:rsid w:val="00601F14"/>
    <w:rsid w:val="006021BE"/>
    <w:rsid w:val="006026E4"/>
    <w:rsid w:val="0060286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07EED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8B2"/>
    <w:rsid w:val="00612AF6"/>
    <w:rsid w:val="00612ED7"/>
    <w:rsid w:val="0061337C"/>
    <w:rsid w:val="006135F1"/>
    <w:rsid w:val="00613673"/>
    <w:rsid w:val="00613C59"/>
    <w:rsid w:val="006141EC"/>
    <w:rsid w:val="00614936"/>
    <w:rsid w:val="00615D3A"/>
    <w:rsid w:val="00616152"/>
    <w:rsid w:val="006164B7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1A8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259"/>
    <w:rsid w:val="00643D09"/>
    <w:rsid w:val="0064449F"/>
    <w:rsid w:val="00644530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5B00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734"/>
    <w:rsid w:val="006A1A1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819"/>
    <w:rsid w:val="006E09E7"/>
    <w:rsid w:val="006E0A0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AB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7FB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6F7F69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75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FB"/>
    <w:rsid w:val="00736261"/>
    <w:rsid w:val="007362DD"/>
    <w:rsid w:val="00736373"/>
    <w:rsid w:val="007363C5"/>
    <w:rsid w:val="007363D2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047"/>
    <w:rsid w:val="007450F2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882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3EB"/>
    <w:rsid w:val="00764A18"/>
    <w:rsid w:val="00764E70"/>
    <w:rsid w:val="007652E9"/>
    <w:rsid w:val="0076559B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7A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95F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ED"/>
    <w:rsid w:val="007C28CE"/>
    <w:rsid w:val="007C2B08"/>
    <w:rsid w:val="007C319E"/>
    <w:rsid w:val="007C39B9"/>
    <w:rsid w:val="007C3B02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39C"/>
    <w:rsid w:val="007D2762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606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6123"/>
    <w:rsid w:val="008765B5"/>
    <w:rsid w:val="0087669D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4EC"/>
    <w:rsid w:val="008905BD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6BE"/>
    <w:rsid w:val="00895A2B"/>
    <w:rsid w:val="00895D28"/>
    <w:rsid w:val="00895ED9"/>
    <w:rsid w:val="0089691C"/>
    <w:rsid w:val="008970B4"/>
    <w:rsid w:val="008978ED"/>
    <w:rsid w:val="008979D8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516"/>
    <w:rsid w:val="008B3B51"/>
    <w:rsid w:val="008B4259"/>
    <w:rsid w:val="008B44B5"/>
    <w:rsid w:val="008B4556"/>
    <w:rsid w:val="008B4667"/>
    <w:rsid w:val="008B4CEB"/>
    <w:rsid w:val="008B59DB"/>
    <w:rsid w:val="008B6058"/>
    <w:rsid w:val="008B6779"/>
    <w:rsid w:val="008B6841"/>
    <w:rsid w:val="008B735E"/>
    <w:rsid w:val="008B75EC"/>
    <w:rsid w:val="008B75F2"/>
    <w:rsid w:val="008B7B30"/>
    <w:rsid w:val="008B7CFF"/>
    <w:rsid w:val="008B7DC1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B69"/>
    <w:rsid w:val="008D1D02"/>
    <w:rsid w:val="008D1E09"/>
    <w:rsid w:val="008D1EA5"/>
    <w:rsid w:val="008D1F07"/>
    <w:rsid w:val="008D2012"/>
    <w:rsid w:val="008D2EAE"/>
    <w:rsid w:val="008D2EEB"/>
    <w:rsid w:val="008D3155"/>
    <w:rsid w:val="008D33F8"/>
    <w:rsid w:val="008D384A"/>
    <w:rsid w:val="008D38B5"/>
    <w:rsid w:val="008D3B8F"/>
    <w:rsid w:val="008D3D41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9B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AA6"/>
    <w:rsid w:val="00903CA9"/>
    <w:rsid w:val="009044D2"/>
    <w:rsid w:val="00904670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912"/>
    <w:rsid w:val="00917ADB"/>
    <w:rsid w:val="00917BDC"/>
    <w:rsid w:val="00917EA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619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4D03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088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E5"/>
    <w:rsid w:val="00994EC1"/>
    <w:rsid w:val="009952B9"/>
    <w:rsid w:val="0099576E"/>
    <w:rsid w:val="00995828"/>
    <w:rsid w:val="009958B3"/>
    <w:rsid w:val="00995A09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434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057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B09"/>
    <w:rsid w:val="009D6E6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5C5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B5A"/>
    <w:rsid w:val="00A32D6D"/>
    <w:rsid w:val="00A32DD8"/>
    <w:rsid w:val="00A33574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777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09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6DB"/>
    <w:rsid w:val="00A659AC"/>
    <w:rsid w:val="00A65D9E"/>
    <w:rsid w:val="00A65FFD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171"/>
    <w:rsid w:val="00A7647D"/>
    <w:rsid w:val="00A775CC"/>
    <w:rsid w:val="00A779E6"/>
    <w:rsid w:val="00A77A0E"/>
    <w:rsid w:val="00A803CF"/>
    <w:rsid w:val="00A803FF"/>
    <w:rsid w:val="00A809B0"/>
    <w:rsid w:val="00A80AC1"/>
    <w:rsid w:val="00A80B0E"/>
    <w:rsid w:val="00A80CE9"/>
    <w:rsid w:val="00A81B0A"/>
    <w:rsid w:val="00A81EAF"/>
    <w:rsid w:val="00A8297D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7BA3"/>
    <w:rsid w:val="00A87FDB"/>
    <w:rsid w:val="00A9036C"/>
    <w:rsid w:val="00A90647"/>
    <w:rsid w:val="00A906CD"/>
    <w:rsid w:val="00A9082A"/>
    <w:rsid w:val="00A90AB4"/>
    <w:rsid w:val="00A90C1F"/>
    <w:rsid w:val="00A90EBE"/>
    <w:rsid w:val="00A910A7"/>
    <w:rsid w:val="00A910CA"/>
    <w:rsid w:val="00A91390"/>
    <w:rsid w:val="00A91514"/>
    <w:rsid w:val="00A91641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B5D"/>
    <w:rsid w:val="00A94C60"/>
    <w:rsid w:val="00A952AD"/>
    <w:rsid w:val="00A95531"/>
    <w:rsid w:val="00A95908"/>
    <w:rsid w:val="00A95994"/>
    <w:rsid w:val="00A95D7B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D24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165B"/>
    <w:rsid w:val="00AC25D8"/>
    <w:rsid w:val="00AC267A"/>
    <w:rsid w:val="00AC27E5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479"/>
    <w:rsid w:val="00B00795"/>
    <w:rsid w:val="00B00A22"/>
    <w:rsid w:val="00B00CEB"/>
    <w:rsid w:val="00B012E8"/>
    <w:rsid w:val="00B01563"/>
    <w:rsid w:val="00B015B7"/>
    <w:rsid w:val="00B01C8F"/>
    <w:rsid w:val="00B01EB7"/>
    <w:rsid w:val="00B025DB"/>
    <w:rsid w:val="00B02771"/>
    <w:rsid w:val="00B02B9F"/>
    <w:rsid w:val="00B02EA2"/>
    <w:rsid w:val="00B03665"/>
    <w:rsid w:val="00B03C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56D2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BC0"/>
    <w:rsid w:val="00B30CB2"/>
    <w:rsid w:val="00B310F9"/>
    <w:rsid w:val="00B31504"/>
    <w:rsid w:val="00B31787"/>
    <w:rsid w:val="00B31B07"/>
    <w:rsid w:val="00B31D3A"/>
    <w:rsid w:val="00B32099"/>
    <w:rsid w:val="00B3215F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398"/>
    <w:rsid w:val="00B42541"/>
    <w:rsid w:val="00B426A1"/>
    <w:rsid w:val="00B42848"/>
    <w:rsid w:val="00B42E50"/>
    <w:rsid w:val="00B42F0E"/>
    <w:rsid w:val="00B431EC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4147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010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A6"/>
    <w:rsid w:val="00BA3AC8"/>
    <w:rsid w:val="00BA3B1D"/>
    <w:rsid w:val="00BA3C44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A3F"/>
    <w:rsid w:val="00BB3C16"/>
    <w:rsid w:val="00BB4183"/>
    <w:rsid w:val="00BB4417"/>
    <w:rsid w:val="00BB491E"/>
    <w:rsid w:val="00BB4968"/>
    <w:rsid w:val="00BB49AC"/>
    <w:rsid w:val="00BB4F46"/>
    <w:rsid w:val="00BB556C"/>
    <w:rsid w:val="00BB57CA"/>
    <w:rsid w:val="00BB5CF4"/>
    <w:rsid w:val="00BB6261"/>
    <w:rsid w:val="00BB6F04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D31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4AF"/>
    <w:rsid w:val="00C44A8F"/>
    <w:rsid w:val="00C44CF0"/>
    <w:rsid w:val="00C44D29"/>
    <w:rsid w:val="00C44F0F"/>
    <w:rsid w:val="00C44FA8"/>
    <w:rsid w:val="00C450ED"/>
    <w:rsid w:val="00C454D9"/>
    <w:rsid w:val="00C4556E"/>
    <w:rsid w:val="00C459E0"/>
    <w:rsid w:val="00C4614B"/>
    <w:rsid w:val="00C46386"/>
    <w:rsid w:val="00C46682"/>
    <w:rsid w:val="00C466FC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97C"/>
    <w:rsid w:val="00C55C37"/>
    <w:rsid w:val="00C56572"/>
    <w:rsid w:val="00C56A1B"/>
    <w:rsid w:val="00C57124"/>
    <w:rsid w:val="00C57756"/>
    <w:rsid w:val="00C57822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2C1B"/>
    <w:rsid w:val="00C62CA0"/>
    <w:rsid w:val="00C631F2"/>
    <w:rsid w:val="00C63290"/>
    <w:rsid w:val="00C63969"/>
    <w:rsid w:val="00C63971"/>
    <w:rsid w:val="00C646E2"/>
    <w:rsid w:val="00C64B04"/>
    <w:rsid w:val="00C64DC6"/>
    <w:rsid w:val="00C64F5C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981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5B3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EAE"/>
    <w:rsid w:val="00CC3424"/>
    <w:rsid w:val="00CC356F"/>
    <w:rsid w:val="00CC399E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8A5"/>
    <w:rsid w:val="00CE7B7C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EAC"/>
    <w:rsid w:val="00D020D3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22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CB1"/>
    <w:rsid w:val="00D16B6B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99C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63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0B"/>
    <w:rsid w:val="00D97C48"/>
    <w:rsid w:val="00DA04B2"/>
    <w:rsid w:val="00DA0F45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6163"/>
    <w:rsid w:val="00DA6378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65D"/>
    <w:rsid w:val="00DC6C2C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6125"/>
    <w:rsid w:val="00DE620B"/>
    <w:rsid w:val="00DE6227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4BDA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3A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F92"/>
    <w:rsid w:val="00EC23FB"/>
    <w:rsid w:val="00EC248E"/>
    <w:rsid w:val="00EC27B3"/>
    <w:rsid w:val="00EC289D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13C"/>
    <w:rsid w:val="00ED236C"/>
    <w:rsid w:val="00ED23BD"/>
    <w:rsid w:val="00ED260F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854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A6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A9A"/>
    <w:rsid w:val="00F50B03"/>
    <w:rsid w:val="00F51A38"/>
    <w:rsid w:val="00F51DCC"/>
    <w:rsid w:val="00F522B4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36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A9B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37"/>
    <w:rsid w:val="00F7494F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3FB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130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8A8"/>
    <w:rsid w:val="00FF4C08"/>
    <w:rsid w:val="00FF4C38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F95F-9EAD-44AA-AB04-4F0DC7E3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3</Words>
  <Characters>820</Characters>
  <Application>Microsoft Office Word</Application>
  <DocSecurity>0</DocSecurity>
  <Lines>6</Lines>
  <Paragraphs>1</Paragraphs>
  <ScaleCrop>false</ScaleCrop>
  <Company>大中票券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5</cp:revision>
  <cp:lastPrinted>2020-04-13T00:19:00Z</cp:lastPrinted>
  <dcterms:created xsi:type="dcterms:W3CDTF">2020-05-08T07:47:00Z</dcterms:created>
  <dcterms:modified xsi:type="dcterms:W3CDTF">2020-05-11T00:33:00Z</dcterms:modified>
</cp:coreProperties>
</file>